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Pr="00C2173D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C1126" w:rsidRDefault="00732148" w:rsidP="005C1126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931801">
        <w:rPr>
          <w:b/>
          <w:sz w:val="28"/>
          <w:szCs w:val="28"/>
        </w:rPr>
        <w:t xml:space="preserve"> </w:t>
      </w:r>
      <w:r w:rsidR="00C248BD">
        <w:rPr>
          <w:b/>
          <w:sz w:val="28"/>
          <w:szCs w:val="28"/>
        </w:rPr>
        <w:t>3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525252">
        <w:rPr>
          <w:b/>
          <w:bCs/>
          <w:sz w:val="28"/>
          <w:szCs w:val="28"/>
        </w:rPr>
        <w:t>08.0</w:t>
      </w:r>
      <w:r w:rsidR="00C248BD">
        <w:rPr>
          <w:b/>
          <w:bCs/>
          <w:sz w:val="28"/>
          <w:szCs w:val="28"/>
        </w:rPr>
        <w:t>3</w:t>
      </w:r>
      <w:r w:rsidR="00525252">
        <w:rPr>
          <w:b/>
          <w:bCs/>
          <w:sz w:val="28"/>
          <w:szCs w:val="28"/>
        </w:rPr>
        <w:t>.2022</w:t>
      </w:r>
    </w:p>
    <w:p w:rsidR="00D55B8B" w:rsidRDefault="00D55B8B" w:rsidP="00004956">
      <w:pPr>
        <w:pStyle w:val="Zkladntext"/>
        <w:spacing w:after="240"/>
        <w:ind w:left="-426" w:right="-569"/>
      </w:pPr>
    </w:p>
    <w:p w:rsidR="00E73151" w:rsidRPr="00D55B8B" w:rsidRDefault="00E73151" w:rsidP="006C0145">
      <w:pPr>
        <w:pStyle w:val="Zkladntext"/>
        <w:ind w:left="-426" w:right="-2"/>
        <w:jc w:val="both"/>
      </w:pPr>
      <w:r w:rsidRPr="001C2038">
        <w:t xml:space="preserve">Dne </w:t>
      </w:r>
      <w:r w:rsidR="00525252">
        <w:t>08.0</w:t>
      </w:r>
      <w:r w:rsidR="00C248BD">
        <w:t>3</w:t>
      </w:r>
      <w:r w:rsidR="00525252">
        <w:t>.2022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E73151" w:rsidRDefault="00E73151" w:rsidP="00D55B8B">
      <w:pPr>
        <w:pStyle w:val="Zkladntext"/>
        <w:ind w:left="-426" w:right="-569"/>
      </w:pPr>
    </w:p>
    <w:p w:rsidR="007462B3" w:rsidRPr="002054C9" w:rsidRDefault="007462B3" w:rsidP="005C1126">
      <w:pPr>
        <w:pStyle w:val="Zkladntext"/>
        <w:ind w:right="-569"/>
      </w:pPr>
    </w:p>
    <w:p w:rsidR="00E73151" w:rsidRPr="00257A97" w:rsidRDefault="00E73151" w:rsidP="006C0145">
      <w:pPr>
        <w:pStyle w:val="Zkladntext"/>
        <w:ind w:left="-426" w:right="-144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7A762F">
        <w:rPr>
          <w:b w:val="0"/>
          <w:u w:val="none"/>
        </w:rPr>
        <w:t xml:space="preserve">Zasedací místnost </w:t>
      </w:r>
      <w:r w:rsidR="00B45C6A">
        <w:rPr>
          <w:b w:val="0"/>
          <w:u w:val="none"/>
        </w:rPr>
        <w:t>Magistrátu města Karlovy Vary, Moske</w:t>
      </w:r>
      <w:r w:rsidR="008E0105">
        <w:rPr>
          <w:b w:val="0"/>
          <w:u w:val="none"/>
        </w:rPr>
        <w:t xml:space="preserve">vská 2035/21, </w:t>
      </w:r>
      <w:r w:rsidR="00322CC1">
        <w:rPr>
          <w:b w:val="0"/>
          <w:u w:val="none"/>
        </w:rPr>
        <w:t>5</w:t>
      </w:r>
      <w:r w:rsidR="00B45C6A">
        <w:rPr>
          <w:b w:val="0"/>
          <w:u w:val="none"/>
        </w:rPr>
        <w:t>. patro</w:t>
      </w:r>
    </w:p>
    <w:p w:rsidR="000E6FB7" w:rsidRPr="00B87BFA" w:rsidRDefault="000E6FB7" w:rsidP="00D55B8B">
      <w:pPr>
        <w:pStyle w:val="Zkladntext"/>
        <w:ind w:left="-426" w:right="-569"/>
        <w:rPr>
          <w:b w:val="0"/>
          <w:u w:val="none"/>
        </w:rPr>
      </w:pPr>
    </w:p>
    <w:p w:rsidR="00E73151" w:rsidRPr="00B87BFA" w:rsidRDefault="00E73151" w:rsidP="00D55B8B">
      <w:pPr>
        <w:pStyle w:val="Zkladntext"/>
        <w:ind w:left="-426" w:right="-569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635D3D">
        <w:rPr>
          <w:b w:val="0"/>
          <w:u w:val="none"/>
        </w:rPr>
        <w:t xml:space="preserve"> 15</w:t>
      </w:r>
      <w:r w:rsidR="0097166B">
        <w:rPr>
          <w:b w:val="0"/>
          <w:u w:val="none"/>
        </w:rPr>
        <w:t>:</w:t>
      </w:r>
      <w:r w:rsidR="00635D3D">
        <w:rPr>
          <w:b w:val="0"/>
          <w:u w:val="none"/>
        </w:rPr>
        <w:t>0</w:t>
      </w:r>
      <w:r w:rsidR="0097166B">
        <w:rPr>
          <w:b w:val="0"/>
          <w:u w:val="none"/>
        </w:rPr>
        <w:t>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0475D0">
        <w:rPr>
          <w:b w:val="0"/>
          <w:u w:val="none"/>
        </w:rPr>
        <w:t> </w:t>
      </w:r>
      <w:r w:rsidR="00525252">
        <w:rPr>
          <w:b w:val="0"/>
          <w:u w:val="none"/>
        </w:rPr>
        <w:t>16</w:t>
      </w:r>
      <w:r w:rsidR="00502C61" w:rsidRPr="0034472F">
        <w:rPr>
          <w:b w:val="0"/>
          <w:u w:val="none"/>
        </w:rPr>
        <w:t>:</w:t>
      </w:r>
      <w:r w:rsidR="00D5481A">
        <w:rPr>
          <w:b w:val="0"/>
          <w:u w:val="none"/>
        </w:rPr>
        <w:t>4</w:t>
      </w:r>
      <w:r w:rsidR="00695419" w:rsidRPr="0034472F">
        <w:rPr>
          <w:b w:val="0"/>
          <w:u w:val="none"/>
        </w:rPr>
        <w:t>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D55B8B">
      <w:pPr>
        <w:pStyle w:val="Zkladntext"/>
        <w:ind w:left="-426" w:right="-569"/>
        <w:rPr>
          <w:u w:val="none"/>
        </w:rPr>
      </w:pPr>
    </w:p>
    <w:p w:rsidR="00C248BD" w:rsidRDefault="00E73151" w:rsidP="00062A28">
      <w:pPr>
        <w:pStyle w:val="Zkladntext"/>
        <w:ind w:left="-426" w:right="-284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Pr="00B87BFA">
        <w:rPr>
          <w:u w:val="none"/>
        </w:rPr>
        <w:tab/>
      </w:r>
      <w:r w:rsidR="008E0105">
        <w:rPr>
          <w:b w:val="0"/>
          <w:u w:val="none"/>
        </w:rPr>
        <w:t>Mgr. Viktor Linhart,</w:t>
      </w:r>
      <w:r w:rsidR="00433B69">
        <w:rPr>
          <w:b w:val="0"/>
          <w:u w:val="none"/>
        </w:rPr>
        <w:t xml:space="preserve"> </w:t>
      </w:r>
      <w:r w:rsidR="00502C61">
        <w:rPr>
          <w:b w:val="0"/>
          <w:u w:val="none"/>
        </w:rPr>
        <w:t xml:space="preserve">MUDr. Jiří Penc, </w:t>
      </w:r>
      <w:r w:rsidR="00D5481A">
        <w:rPr>
          <w:b w:val="0"/>
          <w:u w:val="none"/>
        </w:rPr>
        <w:t>Dott. Mag. Radka Murasová</w:t>
      </w:r>
      <w:r w:rsidR="00C248BD">
        <w:rPr>
          <w:b w:val="0"/>
          <w:u w:val="none"/>
        </w:rPr>
        <w:t xml:space="preserve"> </w:t>
      </w:r>
      <w:r w:rsidR="00C248BD" w:rsidRPr="00EE1DF6">
        <w:rPr>
          <w:b w:val="0"/>
          <w:i/>
          <w:u w:val="none"/>
        </w:rPr>
        <w:t>(</w:t>
      </w:r>
      <w:r w:rsidR="00062A28">
        <w:rPr>
          <w:b w:val="0"/>
          <w:i/>
          <w:u w:val="none"/>
        </w:rPr>
        <w:t xml:space="preserve">příchod v 15:10 </w:t>
      </w:r>
      <w:r w:rsidR="00062A28">
        <w:rPr>
          <w:b w:val="0"/>
          <w:i/>
          <w:u w:val="none"/>
        </w:rPr>
        <w:tab/>
      </w:r>
      <w:r w:rsidR="00062A28">
        <w:rPr>
          <w:b w:val="0"/>
          <w:i/>
          <w:u w:val="none"/>
        </w:rPr>
        <w:tab/>
      </w:r>
      <w:r w:rsidR="00062A28">
        <w:rPr>
          <w:b w:val="0"/>
          <w:i/>
          <w:u w:val="none"/>
        </w:rPr>
        <w:tab/>
      </w:r>
      <w:r w:rsidR="00C248BD">
        <w:rPr>
          <w:b w:val="0"/>
          <w:i/>
          <w:u w:val="none"/>
        </w:rPr>
        <w:t>hodin</w:t>
      </w:r>
      <w:r w:rsidR="00C248BD" w:rsidRPr="00EE1DF6">
        <w:rPr>
          <w:b w:val="0"/>
          <w:i/>
          <w:u w:val="none"/>
        </w:rPr>
        <w:t>)</w:t>
      </w:r>
      <w:r w:rsidR="000E15F4" w:rsidRPr="000E15F4">
        <w:rPr>
          <w:b w:val="0"/>
          <w:u w:val="none"/>
        </w:rPr>
        <w:t>,</w:t>
      </w:r>
      <w:r w:rsidR="00525252">
        <w:rPr>
          <w:b w:val="0"/>
          <w:u w:val="none"/>
        </w:rPr>
        <w:t xml:space="preserve"> </w:t>
      </w:r>
      <w:r w:rsidR="00525252" w:rsidRPr="000E15F4">
        <w:rPr>
          <w:b w:val="0"/>
          <w:u w:val="none"/>
        </w:rPr>
        <w:t>Zdeňka Batíková</w:t>
      </w:r>
      <w:r w:rsidR="00EE1DF6">
        <w:rPr>
          <w:b w:val="0"/>
          <w:u w:val="none"/>
        </w:rPr>
        <w:t xml:space="preserve"> </w:t>
      </w:r>
      <w:r w:rsidR="00EE1DF6" w:rsidRPr="00EE1DF6">
        <w:rPr>
          <w:b w:val="0"/>
          <w:i/>
          <w:u w:val="none"/>
        </w:rPr>
        <w:t>(</w:t>
      </w:r>
      <w:r w:rsidR="00C248BD">
        <w:rPr>
          <w:b w:val="0"/>
          <w:i/>
          <w:u w:val="none"/>
        </w:rPr>
        <w:t>příchod v 15:10 hodin</w:t>
      </w:r>
      <w:r w:rsidR="00EE1DF6" w:rsidRPr="00EE1DF6">
        <w:rPr>
          <w:b w:val="0"/>
          <w:i/>
          <w:u w:val="none"/>
        </w:rPr>
        <w:t>)</w:t>
      </w:r>
      <w:r w:rsidR="00525252">
        <w:rPr>
          <w:b w:val="0"/>
          <w:u w:val="none"/>
        </w:rPr>
        <w:t xml:space="preserve">, </w:t>
      </w:r>
      <w:r w:rsidR="00635D3D">
        <w:rPr>
          <w:b w:val="0"/>
          <w:u w:val="none"/>
        </w:rPr>
        <w:t xml:space="preserve">Mgr. Jiří Frühauf, </w:t>
      </w:r>
      <w:r w:rsidR="00C248BD">
        <w:rPr>
          <w:b w:val="0"/>
          <w:u w:val="none"/>
        </w:rPr>
        <w:t xml:space="preserve"> </w:t>
      </w:r>
      <w:r w:rsidR="00635D3D">
        <w:rPr>
          <w:b w:val="0"/>
          <w:u w:val="none"/>
        </w:rPr>
        <w:t>Martin J</w:t>
      </w:r>
      <w:r w:rsidR="00322CC1">
        <w:rPr>
          <w:b w:val="0"/>
          <w:u w:val="none"/>
        </w:rPr>
        <w:t>ích</w:t>
      </w:r>
      <w:r w:rsidR="00C248BD">
        <w:rPr>
          <w:b w:val="0"/>
          <w:u w:val="none"/>
        </w:rPr>
        <w:t>a</w:t>
      </w:r>
      <w:r w:rsidR="00322CC1">
        <w:rPr>
          <w:b w:val="0"/>
          <w:u w:val="none"/>
        </w:rPr>
        <w:t>,</w:t>
      </w:r>
    </w:p>
    <w:p w:rsidR="00F8379A" w:rsidRDefault="00C248BD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635D3D">
        <w:rPr>
          <w:b w:val="0"/>
          <w:u w:val="none"/>
        </w:rPr>
        <w:t>Ing. Václav Sebera</w:t>
      </w:r>
    </w:p>
    <w:p w:rsidR="00187682" w:rsidRPr="00F8379A" w:rsidRDefault="00187682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</w:p>
    <w:p w:rsidR="00D5481A" w:rsidRPr="00B45C6A" w:rsidRDefault="0034472F" w:rsidP="00D5481A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3F3724">
        <w:rPr>
          <w:b w:val="0"/>
          <w:u w:val="none"/>
        </w:rPr>
        <w:t>Vladimír Hlavatý</w:t>
      </w:r>
      <w:r w:rsidR="00C248BD">
        <w:rPr>
          <w:b w:val="0"/>
          <w:u w:val="none"/>
        </w:rPr>
        <w:t xml:space="preserve">, </w:t>
      </w:r>
      <w:r w:rsidR="00D5481A">
        <w:rPr>
          <w:b w:val="0"/>
          <w:u w:val="none"/>
        </w:rPr>
        <w:t>Václav Skuhravý</w:t>
      </w:r>
    </w:p>
    <w:p w:rsidR="004114F9" w:rsidRPr="00F8379A" w:rsidRDefault="0034472F" w:rsidP="00D55B8B">
      <w:pPr>
        <w:pStyle w:val="Zkladntext"/>
        <w:ind w:left="-426" w:right="-569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D55B8B">
      <w:pPr>
        <w:pStyle w:val="Zkladntext"/>
        <w:ind w:left="-426" w:right="-569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D55B8B">
      <w:pPr>
        <w:pStyle w:val="Zkladntext"/>
        <w:ind w:left="-426" w:right="-569"/>
        <w:rPr>
          <w:u w:val="none"/>
        </w:rPr>
      </w:pPr>
    </w:p>
    <w:p w:rsidR="006E5AD2" w:rsidRDefault="00E73151" w:rsidP="00D55B8B">
      <w:pPr>
        <w:pStyle w:val="Zkladntext"/>
        <w:ind w:left="-426" w:right="-569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322CC1">
        <w:rPr>
          <w:b w:val="0"/>
          <w:u w:val="none"/>
        </w:rPr>
        <w:tab/>
        <w:t>Jitka Peřina – Sportovní unie Karlovarska z.s.</w:t>
      </w:r>
      <w:r w:rsidR="0089449D">
        <w:rPr>
          <w:b w:val="0"/>
          <w:u w:val="none"/>
        </w:rPr>
        <w:t xml:space="preserve"> </w:t>
      </w:r>
    </w:p>
    <w:p w:rsidR="00C248BD" w:rsidRDefault="00C248BD" w:rsidP="00C248BD">
      <w:pPr>
        <w:pStyle w:val="Zkladntext"/>
        <w:tabs>
          <w:tab w:val="left" w:pos="1440"/>
        </w:tabs>
        <w:ind w:left="-426" w:right="-569"/>
        <w:rPr>
          <w:b w:val="0"/>
          <w:u w:val="none"/>
        </w:rPr>
      </w:pPr>
      <w:r>
        <w:rPr>
          <w:b w:val="0"/>
          <w:u w:val="none"/>
        </w:rPr>
        <w:tab/>
        <w:t>Stanislav Štípek - zástupce FC Slavia Karlovy Vary</w:t>
      </w:r>
    </w:p>
    <w:p w:rsidR="005C1126" w:rsidRPr="00CB41BB" w:rsidRDefault="00525252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AA75EA" w:rsidRPr="00D741C3" w:rsidRDefault="00AA75EA" w:rsidP="00D55B8B">
      <w:pPr>
        <w:pStyle w:val="Zkladntext"/>
        <w:ind w:left="-426" w:right="-569"/>
        <w:rPr>
          <w:u w:val="none"/>
        </w:rPr>
      </w:pPr>
    </w:p>
    <w:p w:rsidR="00C27CBF" w:rsidRDefault="00E73151" w:rsidP="00D55B8B">
      <w:pPr>
        <w:pStyle w:val="Nadpis3"/>
        <w:ind w:left="-426" w:right="-569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D55B8B">
      <w:pPr>
        <w:ind w:left="-426" w:right="-569"/>
        <w:jc w:val="both"/>
      </w:pPr>
      <w:r>
        <w:t xml:space="preserve"> </w:t>
      </w:r>
    </w:p>
    <w:p w:rsidR="00C27CBF" w:rsidRPr="00C248BD" w:rsidRDefault="00C27CBF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programu</w:t>
      </w:r>
    </w:p>
    <w:p w:rsidR="00732148" w:rsidRPr="00C248BD" w:rsidRDefault="00732148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zápisu z předchozího jednání</w:t>
      </w:r>
    </w:p>
    <w:p w:rsidR="00695419" w:rsidRPr="00C248BD" w:rsidRDefault="00C248BD" w:rsidP="00635D3D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Vyhlášení nejúspěšnějšího sportovce roku 2021</w:t>
      </w:r>
    </w:p>
    <w:p w:rsidR="00C248BD" w:rsidRPr="00C248BD" w:rsidRDefault="00C248BD" w:rsidP="00635D3D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  <w:lang w:eastAsia="en-US"/>
        </w:rPr>
        <w:t>Stanislav Štípek – představení koncepce fotbalových hřišť</w:t>
      </w:r>
    </w:p>
    <w:p w:rsidR="00C27CBF" w:rsidRPr="00C248BD" w:rsidRDefault="00C27CBF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D55B8B">
      <w:pPr>
        <w:ind w:left="-426" w:right="-569"/>
        <w:jc w:val="both"/>
        <w:rPr>
          <w:bCs/>
        </w:rPr>
      </w:pPr>
    </w:p>
    <w:p w:rsidR="003B5B77" w:rsidRDefault="00E73151" w:rsidP="00D55B8B">
      <w:pPr>
        <w:ind w:left="-426" w:right="-569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t</w:t>
      </w:r>
      <w:r w:rsidR="00AA75EA">
        <w:t>.</w:t>
      </w:r>
    </w:p>
    <w:p w:rsidR="0076145B" w:rsidRDefault="0076145B" w:rsidP="00D55B8B">
      <w:pPr>
        <w:ind w:left="-426" w:right="-569"/>
        <w:jc w:val="both"/>
      </w:pPr>
    </w:p>
    <w:p w:rsidR="00623EBE" w:rsidRDefault="00623EBE" w:rsidP="00D55B8B">
      <w:pPr>
        <w:ind w:left="-426" w:right="-569"/>
        <w:jc w:val="both"/>
      </w:pPr>
    </w:p>
    <w:p w:rsidR="00C27CBF" w:rsidRDefault="006F6D0B" w:rsidP="00D55B8B">
      <w:pPr>
        <w:numPr>
          <w:ilvl w:val="0"/>
          <w:numId w:val="2"/>
        </w:numPr>
        <w:ind w:left="-426" w:right="-569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F6D0B" w:rsidRDefault="006F6D0B" w:rsidP="00D55B8B">
      <w:pPr>
        <w:ind w:left="-426" w:right="-569"/>
        <w:jc w:val="both"/>
        <w:rPr>
          <w:rStyle w:val="Siln"/>
          <w:bCs w:val="0"/>
          <w:u w:val="single"/>
        </w:rPr>
      </w:pPr>
    </w:p>
    <w:p w:rsidR="00525252" w:rsidRDefault="00322CC1" w:rsidP="006F2906">
      <w:pPr>
        <w:ind w:left="-426" w:right="-143"/>
        <w:jc w:val="both"/>
      </w:pPr>
      <w:r>
        <w:t xml:space="preserve">Předseda komise Mgr. Viktor Linhart </w:t>
      </w:r>
      <w:r w:rsidR="008C5215">
        <w:t>přivítal</w:t>
      </w:r>
      <w:r w:rsidR="00087C4F">
        <w:t xml:space="preserve"> hosta paní </w:t>
      </w:r>
      <w:r w:rsidR="008C5215">
        <w:t>Jitku Peřinu</w:t>
      </w:r>
      <w:r w:rsidR="00525252">
        <w:t xml:space="preserve"> a navrhl </w:t>
      </w:r>
      <w:r w:rsidR="00C248BD">
        <w:t xml:space="preserve">doplnit program jednání o bod č. 4 „Představení koncepce fotbalových hřišť“. </w:t>
      </w:r>
    </w:p>
    <w:p w:rsidR="0089449D" w:rsidRDefault="0089449D" w:rsidP="00D55B8B">
      <w:pPr>
        <w:ind w:left="-426" w:right="-569"/>
      </w:pPr>
    </w:p>
    <w:p w:rsidR="006F6D0B" w:rsidRDefault="00C248BD" w:rsidP="00D55B8B">
      <w:pPr>
        <w:ind w:left="-426" w:right="-569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 s navrženými změnami</w:t>
      </w:r>
      <w:r w:rsidR="0089449D">
        <w:t xml:space="preserve">. </w:t>
      </w:r>
      <w:r w:rsidR="006F6D0B" w:rsidRPr="00546386">
        <w:t xml:space="preserve"> </w:t>
      </w:r>
    </w:p>
    <w:p w:rsidR="006F6D0B" w:rsidRPr="00546386" w:rsidRDefault="006F6D0B" w:rsidP="00D55B8B">
      <w:pPr>
        <w:ind w:left="-426" w:right="-569"/>
        <w:rPr>
          <w:bCs/>
        </w:rPr>
      </w:pPr>
    </w:p>
    <w:p w:rsidR="00087C4F" w:rsidRPr="00087C4F" w:rsidRDefault="006F6D0B" w:rsidP="00525252">
      <w:pPr>
        <w:pStyle w:val="Zkladntext"/>
        <w:ind w:left="-426" w:right="-569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35D3D">
        <w:rPr>
          <w:b w:val="0"/>
          <w:u w:val="none"/>
        </w:rPr>
        <w:tab/>
      </w:r>
      <w:r w:rsidR="00525252">
        <w:rPr>
          <w:b w:val="0"/>
          <w:u w:val="none"/>
        </w:rPr>
        <w:t xml:space="preserve">Mgr. Viktor Linhart, MUDr. Jiří Penc, Mgr. Jiří Frühauf, </w:t>
      </w:r>
      <w:r w:rsidR="00C248BD">
        <w:rPr>
          <w:b w:val="0"/>
          <w:u w:val="none"/>
        </w:rPr>
        <w:t xml:space="preserve">Martin Jícha, </w:t>
      </w:r>
      <w:r w:rsidR="00784263">
        <w:rPr>
          <w:b w:val="0"/>
          <w:u w:val="none"/>
        </w:rPr>
        <w:t>I</w:t>
      </w:r>
      <w:r w:rsidR="00C248BD">
        <w:rPr>
          <w:b w:val="0"/>
          <w:u w:val="none"/>
        </w:rPr>
        <w:t xml:space="preserve">ng. </w:t>
      </w:r>
      <w:r w:rsidR="00525252">
        <w:rPr>
          <w:b w:val="0"/>
          <w:u w:val="none"/>
        </w:rPr>
        <w:t>Václav Sebera</w:t>
      </w:r>
    </w:p>
    <w:p w:rsidR="006F6D0B" w:rsidRPr="00745CA3" w:rsidRDefault="006F6D0B" w:rsidP="00087C4F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Default="006F6D0B" w:rsidP="00904EE6">
      <w:pPr>
        <w:ind w:left="-426" w:right="-569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C0145">
        <w:rPr>
          <w:b/>
          <w:bCs/>
        </w:rPr>
        <w:tab/>
      </w:r>
      <w:r w:rsidRPr="00355A99">
        <w:t>nikdo</w:t>
      </w:r>
    </w:p>
    <w:p w:rsidR="006F6D0B" w:rsidRDefault="006F6D0B" w:rsidP="00D55B8B">
      <w:pPr>
        <w:ind w:left="-426" w:right="-569"/>
        <w:jc w:val="both"/>
        <w:rPr>
          <w:b/>
          <w:u w:val="single"/>
        </w:rPr>
      </w:pPr>
    </w:p>
    <w:p w:rsidR="00144FEE" w:rsidRPr="00D0777F" w:rsidRDefault="006F6D0B" w:rsidP="00D0777F">
      <w:pPr>
        <w:pStyle w:val="Zkladntext2"/>
        <w:spacing w:after="0" w:line="240" w:lineRule="auto"/>
        <w:ind w:left="-426" w:right="-569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D0777F" w:rsidRDefault="00D0777F" w:rsidP="00D55B8B">
      <w:pPr>
        <w:pStyle w:val="Zkladntext2"/>
        <w:spacing w:after="0" w:line="240" w:lineRule="auto"/>
        <w:ind w:left="-426" w:right="-569"/>
        <w:rPr>
          <w:b/>
          <w:u w:val="single"/>
        </w:rPr>
      </w:pPr>
    </w:p>
    <w:p w:rsidR="00D0777F" w:rsidRDefault="00D0777F" w:rsidP="00D55B8B">
      <w:pPr>
        <w:pStyle w:val="Zkladntext2"/>
        <w:spacing w:after="0" w:line="240" w:lineRule="auto"/>
        <w:ind w:left="-426" w:right="-569"/>
        <w:rPr>
          <w:b/>
          <w:u w:val="single"/>
        </w:rPr>
      </w:pPr>
    </w:p>
    <w:p w:rsidR="00235E3A" w:rsidRPr="00235E3A" w:rsidRDefault="000475D0" w:rsidP="004043F2">
      <w:pPr>
        <w:pStyle w:val="Zkladntext2"/>
        <w:numPr>
          <w:ilvl w:val="0"/>
          <w:numId w:val="2"/>
        </w:numPr>
        <w:spacing w:after="0" w:line="240" w:lineRule="auto"/>
        <w:ind w:left="-426" w:right="-569" w:firstLine="0"/>
        <w:rPr>
          <w:b/>
          <w:u w:val="single"/>
        </w:rPr>
      </w:pPr>
      <w:r>
        <w:rPr>
          <w:b/>
          <w:u w:val="single"/>
        </w:rPr>
        <w:t>S</w:t>
      </w:r>
      <w:r w:rsidR="00435BED">
        <w:rPr>
          <w:b/>
          <w:u w:val="single"/>
        </w:rPr>
        <w:t>chválení zápisu z předchozího jednání</w:t>
      </w:r>
    </w:p>
    <w:p w:rsidR="000A024F" w:rsidRDefault="000A024F" w:rsidP="00D55B8B">
      <w:pPr>
        <w:pStyle w:val="Odstavecseseznamem"/>
        <w:ind w:left="-426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3B69" w:rsidRDefault="00163B19" w:rsidP="00D55B8B">
      <w:pPr>
        <w:ind w:left="-426" w:right="-569"/>
      </w:pPr>
      <w:r>
        <w:t xml:space="preserve">Zápis z předchozího jednání komise STv byl schválen. </w:t>
      </w:r>
      <w:r w:rsidR="00433B69" w:rsidRPr="00546386">
        <w:t xml:space="preserve"> </w:t>
      </w:r>
    </w:p>
    <w:p w:rsidR="007614BF" w:rsidRDefault="007614BF" w:rsidP="00D55B8B">
      <w:pPr>
        <w:pStyle w:val="Bezmezer"/>
        <w:ind w:left="-426" w:right="-569"/>
        <w:jc w:val="both"/>
        <w:rPr>
          <w:rFonts w:ascii="Times New Roman" w:hAnsi="Times New Roman"/>
          <w:b/>
          <w:i/>
        </w:rPr>
      </w:pPr>
    </w:p>
    <w:p w:rsidR="00C248BD" w:rsidRPr="00087C4F" w:rsidRDefault="00C248BD" w:rsidP="00062A28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Mgr. Viktor Linhart, MUDr. Jiří Penc, Mgr. Jiří Frühauf, Martin Jícha, </w:t>
      </w:r>
      <w:r w:rsidR="00784263">
        <w:rPr>
          <w:b w:val="0"/>
          <w:u w:val="none"/>
        </w:rPr>
        <w:t>I</w:t>
      </w:r>
      <w:r>
        <w:rPr>
          <w:b w:val="0"/>
          <w:u w:val="none"/>
        </w:rPr>
        <w:t>ng. Václav Sebera</w:t>
      </w:r>
    </w:p>
    <w:p w:rsidR="00C248BD" w:rsidRPr="00745CA3" w:rsidRDefault="00C248BD" w:rsidP="00C248BD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C248BD" w:rsidRDefault="00C248BD" w:rsidP="00C248BD">
      <w:pPr>
        <w:ind w:left="-426" w:right="-569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55A99">
        <w:t>nikdo</w:t>
      </w:r>
    </w:p>
    <w:p w:rsidR="00C248BD" w:rsidRDefault="00C248BD" w:rsidP="00C248BD">
      <w:pPr>
        <w:ind w:left="-426" w:right="-569"/>
        <w:jc w:val="both"/>
        <w:rPr>
          <w:b/>
          <w:u w:val="single"/>
        </w:rPr>
      </w:pPr>
    </w:p>
    <w:p w:rsidR="00C248BD" w:rsidRPr="00D0777F" w:rsidRDefault="00C248BD" w:rsidP="00C248BD">
      <w:pPr>
        <w:pStyle w:val="Zkladntext2"/>
        <w:spacing w:after="0" w:line="240" w:lineRule="auto"/>
        <w:ind w:left="-426" w:right="-569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67954" w:rsidRDefault="00067954" w:rsidP="00D55B8B">
      <w:pPr>
        <w:pStyle w:val="Bezmezer"/>
        <w:ind w:left="-426" w:right="-569"/>
        <w:jc w:val="both"/>
        <w:rPr>
          <w:rFonts w:ascii="Times New Roman" w:hAnsi="Times New Roman"/>
        </w:rPr>
      </w:pPr>
    </w:p>
    <w:p w:rsidR="00143C21" w:rsidRDefault="00143C21" w:rsidP="00143C21">
      <w:pPr>
        <w:pStyle w:val="Odstavecseseznamem"/>
        <w:numPr>
          <w:ilvl w:val="0"/>
          <w:numId w:val="2"/>
        </w:numPr>
        <w:ind w:left="-426" w:right="-569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lášení nejúspěšnějšího sportovce roku 2021</w:t>
      </w:r>
    </w:p>
    <w:p w:rsidR="00143C21" w:rsidRDefault="00143C21" w:rsidP="00143C21">
      <w:pPr>
        <w:pStyle w:val="Odstavecseseznamem"/>
        <w:ind w:left="-426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3325" w:rsidRPr="00A83325" w:rsidRDefault="00143C21" w:rsidP="00CB41BB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143C21">
        <w:rPr>
          <w:rFonts w:ascii="Times New Roman" w:hAnsi="Times New Roman"/>
          <w:sz w:val="24"/>
          <w:szCs w:val="24"/>
        </w:rPr>
        <w:t>Na základě všech přijatých nominací (městem i SUKem) vybrala Komise sportovní a tělovýchovy tyto sportovce k ocenění „Nejúspěšnější sportovec Statutárníh</w:t>
      </w:r>
      <w:r>
        <w:rPr>
          <w:rFonts w:ascii="Times New Roman" w:hAnsi="Times New Roman"/>
          <w:sz w:val="24"/>
          <w:szCs w:val="24"/>
        </w:rPr>
        <w:t>o města Karlovy Vary za rok 2021</w:t>
      </w:r>
      <w:r w:rsidRPr="00143C21">
        <w:rPr>
          <w:rFonts w:ascii="Times New Roman" w:hAnsi="Times New Roman"/>
          <w:sz w:val="24"/>
          <w:szCs w:val="24"/>
        </w:rPr>
        <w:t>“:</w:t>
      </w:r>
      <w:r w:rsidR="005E54CE">
        <w:fldChar w:fldCharType="begin"/>
      </w:r>
      <w:r w:rsidR="005E54CE">
        <w:instrText xml:space="preserve"> LINK </w:instrText>
      </w:r>
      <w:r w:rsidR="00A83325">
        <w:instrText xml:space="preserve">Excel.Sheet.8 "\\\\oberon\\dokumenty$\\hazuchová\\Dokumenty\\KOMISE STv\\SPORTOVEC ROKU\\SPORTOVEC 2022\\1.1.  Ocenění sportovci Město 2021 - s hlasováním.xls" "Vybraní sportovci 2021!R2C1:R16C6" </w:instrText>
      </w:r>
      <w:r w:rsidR="005E54CE">
        <w:instrText xml:space="preserve">\a \f 4 \h </w:instrText>
      </w:r>
      <w:r w:rsidR="001D0286">
        <w:instrText xml:space="preserve"> \* MERGEFORMAT </w:instrText>
      </w:r>
      <w:r w:rsidR="005E54CE">
        <w:fldChar w:fldCharType="separate"/>
      </w:r>
    </w:p>
    <w:tbl>
      <w:tblPr>
        <w:tblW w:w="980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900"/>
        <w:gridCol w:w="2420"/>
        <w:gridCol w:w="1900"/>
        <w:gridCol w:w="1367"/>
      </w:tblGrid>
      <w:tr w:rsidR="00A83325" w:rsidRPr="00A83325" w:rsidTr="00A83325">
        <w:trPr>
          <w:divId w:val="1424186690"/>
          <w:trHeight w:val="123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Kategori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Jméno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Oddí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Odvětví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A83325" w:rsidRPr="00A83325" w:rsidRDefault="00A83325" w:rsidP="00A833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rFonts w:ascii="Calibri" w:hAnsi="Calibri" w:cs="Calibri"/>
                <w:b/>
                <w:bCs/>
                <w:color w:val="000000"/>
              </w:rPr>
              <w:t xml:space="preserve">Hlasování :           </w:t>
            </w:r>
            <w:r w:rsidRPr="00A833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/PROTI/                       ZDRŽEL SE/                           NEHLASOVAL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JEDNOTLIVCI MLÁDEŽ DO 15 LE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Samareva Alis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TopGym Karlovy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Moderní gymnast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325" w:rsidRPr="00A83325" w:rsidRDefault="00A83325" w:rsidP="00A833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Miková Terez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 xml:space="preserve">SKP Hvězda Karlovy Var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Sportovní kara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325" w:rsidRPr="00A83325" w:rsidRDefault="00A83325" w:rsidP="00A833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Štípek Kryšto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FC Slavia Karlovy Vary - mláde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Fotb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325" w:rsidRPr="00A83325" w:rsidRDefault="00A83325" w:rsidP="00A833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Kvapil Matěj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 xml:space="preserve">TJ SLAVIA Karlovy Var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Kanoist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9FFCC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JEDNOTLIVCI  DO 18 LE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Adamcová Anit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TJ Lokomotiva - šer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Šer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325" w:rsidRPr="00A83325" w:rsidRDefault="00A83325" w:rsidP="00A833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Štěrba Mare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TJ Slovan Karlovy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Lyžařský orientační bě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JEDNOTLIVCI DOSPĚLÍ + JUNIOŘ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Kubínová Veroni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 xml:space="preserve">TJ Slovan Karlovy Var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MTBO+LOB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325" w:rsidRPr="00A83325" w:rsidRDefault="00A83325" w:rsidP="00A833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Zatloukal Kryšto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LK Slovan K.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Běh na lyží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KOLEKTIV ŽÁC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Družstvo šermířů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TJ Lokomotiva - šer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Šer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KOLEKTIV DOROS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 xml:space="preserve">Smíšené družstvo dorostu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LK Slovan K.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Běh na lyží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KOLEKTIV DOSPĚLÍ + JUNIOŘI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Družstvo mužů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VK Karlovars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Volejb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99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HANDICAPOVANÍ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Dušková Vendul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SK KONTAKT K.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Para plavání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TRENÉR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Pechan Pav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 xml:space="preserve">SKP Hvězda Karlovy Var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JKA Kara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  <w:tr w:rsidR="00A83325" w:rsidRPr="00A83325" w:rsidTr="00A83325">
        <w:trPr>
          <w:divId w:val="1424186690"/>
          <w:trHeight w:val="6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b/>
                <w:bCs/>
                <w:color w:val="000000"/>
                <w:sz w:val="22"/>
                <w:szCs w:val="22"/>
              </w:rPr>
              <w:t>OSOBNOST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Karpíšek Mila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TJ Slovan Karlovy Var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  <w:sz w:val="22"/>
                <w:szCs w:val="22"/>
              </w:rPr>
            </w:pPr>
            <w:r w:rsidRPr="00A83325">
              <w:rPr>
                <w:color w:val="000000"/>
                <w:sz w:val="22"/>
                <w:szCs w:val="22"/>
              </w:rPr>
              <w:t>Volejb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3325" w:rsidRPr="00A83325" w:rsidRDefault="00A83325" w:rsidP="00A83325">
            <w:pPr>
              <w:jc w:val="center"/>
              <w:rPr>
                <w:color w:val="000000"/>
              </w:rPr>
            </w:pPr>
            <w:r w:rsidRPr="00A83325">
              <w:rPr>
                <w:color w:val="000000"/>
              </w:rPr>
              <w:t>7-0-0-0</w:t>
            </w:r>
          </w:p>
        </w:tc>
      </w:tr>
    </w:tbl>
    <w:p w:rsidR="00762860" w:rsidRDefault="005E54CE" w:rsidP="00CB41BB">
      <w:pPr>
        <w:pStyle w:val="Odstavecseseznamem"/>
        <w:tabs>
          <w:tab w:val="left" w:pos="-426"/>
        </w:tabs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end"/>
      </w:r>
    </w:p>
    <w:p w:rsidR="00CB41BB" w:rsidRDefault="00CB41BB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CB41BB" w:rsidRDefault="00CB41BB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CB41BB" w:rsidRDefault="00CB41BB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762860" w:rsidRDefault="00762860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  <w:r>
        <w:rPr>
          <w:b w:val="0"/>
          <w:u w:val="none"/>
        </w:rPr>
        <w:t>Nejúspěšnější sportovci Statutárního města Karlovy Vary obdrží dár</w:t>
      </w:r>
      <w:r w:rsidR="00062A28">
        <w:rPr>
          <w:b w:val="0"/>
          <w:u w:val="none"/>
        </w:rPr>
        <w:t>kovou poukázku v hodnotě 1.000</w:t>
      </w:r>
      <w:r>
        <w:rPr>
          <w:b w:val="0"/>
          <w:u w:val="none"/>
        </w:rPr>
        <w:t xml:space="preserve"> Kč na nákup sportovního vybavení, v případě kolektivu budou předány dvě dárkové po</w:t>
      </w:r>
      <w:r w:rsidR="00062A28">
        <w:rPr>
          <w:b w:val="0"/>
          <w:u w:val="none"/>
        </w:rPr>
        <w:t>ukázky v celkové hodnotě 2.000</w:t>
      </w:r>
      <w:r>
        <w:rPr>
          <w:b w:val="0"/>
          <w:u w:val="none"/>
        </w:rPr>
        <w:t xml:space="preserve"> Kč na nákup sportovního vybavení vybraným sportovcům z vyhlašovaného týmu. </w:t>
      </w:r>
    </w:p>
    <w:p w:rsidR="00762860" w:rsidRDefault="00762860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762860" w:rsidRDefault="00762860" w:rsidP="008B0739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  <w:r>
        <w:rPr>
          <w:b w:val="0"/>
          <w:u w:val="none"/>
        </w:rPr>
        <w:t xml:space="preserve">Všechny přijaté nominace jsou založeny na odboru kultury, školství a tělovýchovy. </w:t>
      </w:r>
    </w:p>
    <w:p w:rsidR="00762860" w:rsidRDefault="00762860" w:rsidP="008B0739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0739" w:rsidRDefault="00C643D1" w:rsidP="008B0739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  <w:r w:rsidRPr="00C643D1">
        <w:rPr>
          <w:rFonts w:ascii="Times New Roman" w:hAnsi="Times New Roman"/>
          <w:sz w:val="24"/>
          <w:szCs w:val="24"/>
        </w:rPr>
        <w:t xml:space="preserve">Paní Jitka Peřina informovala členy komise </w:t>
      </w:r>
      <w:r>
        <w:rPr>
          <w:rFonts w:ascii="Times New Roman" w:hAnsi="Times New Roman"/>
          <w:sz w:val="24"/>
          <w:szCs w:val="24"/>
        </w:rPr>
        <w:t>o tom, že předběžný rozpočet slavnostního vyh</w:t>
      </w:r>
      <w:r w:rsidRPr="00C643D1">
        <w:rPr>
          <w:rFonts w:ascii="Times New Roman" w:hAnsi="Times New Roman"/>
          <w:sz w:val="24"/>
          <w:szCs w:val="24"/>
        </w:rPr>
        <w:t>lášení ankety „</w:t>
      </w:r>
      <w:r>
        <w:rPr>
          <w:rFonts w:ascii="Times New Roman" w:hAnsi="Times New Roman"/>
          <w:sz w:val="24"/>
          <w:szCs w:val="24"/>
        </w:rPr>
        <w:t>Nejú</w:t>
      </w:r>
      <w:r w:rsidRPr="00C643D1">
        <w:rPr>
          <w:rFonts w:ascii="Times New Roman" w:hAnsi="Times New Roman"/>
          <w:sz w:val="24"/>
          <w:szCs w:val="24"/>
        </w:rPr>
        <w:t>spěšnější sportovec roku 2021“</w:t>
      </w:r>
      <w:r w:rsidR="00062A28">
        <w:rPr>
          <w:rFonts w:ascii="Times New Roman" w:hAnsi="Times New Roman"/>
          <w:sz w:val="24"/>
          <w:szCs w:val="24"/>
        </w:rPr>
        <w:t xml:space="preserve">, které se uskuteční dne 21.04.2022 od 18.00 hodin v hotelu Richmond </w:t>
      </w:r>
      <w:r>
        <w:rPr>
          <w:rFonts w:ascii="Times New Roman" w:hAnsi="Times New Roman"/>
          <w:sz w:val="24"/>
          <w:szCs w:val="24"/>
        </w:rPr>
        <w:t>činí 120.000 Kč. V této částce je zahrnut pronájem sálu v hotelu Richmond, malé občerstvení pro zúčastněné a odměna agentuře pana Radka Šilhana</w:t>
      </w:r>
      <w:r w:rsidR="00062A28">
        <w:rPr>
          <w:rFonts w:ascii="Times New Roman" w:hAnsi="Times New Roman"/>
          <w:sz w:val="24"/>
          <w:szCs w:val="24"/>
        </w:rPr>
        <w:t>, který zajistí moderování, podium, kulturní program</w:t>
      </w:r>
      <w:r>
        <w:rPr>
          <w:rFonts w:ascii="Times New Roman" w:hAnsi="Times New Roman"/>
          <w:sz w:val="24"/>
          <w:szCs w:val="24"/>
        </w:rPr>
        <w:t>. Rozpočet bude ještě navýšen o odměnu panu Herianovi, kte</w:t>
      </w:r>
      <w:r w:rsidR="00062A28">
        <w:rPr>
          <w:rFonts w:ascii="Times New Roman" w:hAnsi="Times New Roman"/>
          <w:sz w:val="24"/>
          <w:szCs w:val="24"/>
        </w:rPr>
        <w:t>rý bude zpracovávat medailonky sportovců. Konečné náklady budou posléze hrazeny ½ statutárním městem Karlovy Vary a ½</w:t>
      </w:r>
      <w:r w:rsidR="008B0739">
        <w:rPr>
          <w:rFonts w:ascii="Times New Roman" w:hAnsi="Times New Roman"/>
          <w:sz w:val="24"/>
          <w:szCs w:val="24"/>
        </w:rPr>
        <w:t xml:space="preserve"> Sportovní unií Karlovarska a to na základě Smlouvy o spolupráci. </w:t>
      </w:r>
    </w:p>
    <w:p w:rsidR="008B0739" w:rsidRDefault="00062A28" w:rsidP="008B0739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y pro oceněné sportovce si každá  z výše uvedenýc</w:t>
      </w:r>
      <w:r w:rsidR="00784263">
        <w:rPr>
          <w:rFonts w:ascii="Times New Roman" w:hAnsi="Times New Roman"/>
          <w:sz w:val="24"/>
          <w:szCs w:val="24"/>
        </w:rPr>
        <w:t xml:space="preserve">h organizací bude hradit sama. </w:t>
      </w:r>
    </w:p>
    <w:p w:rsidR="001D0286" w:rsidRDefault="001D0286" w:rsidP="008B0739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1D0286" w:rsidRDefault="001D0286" w:rsidP="008B0739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ise bere</w:t>
      </w:r>
      <w:r w:rsidRPr="001D0286">
        <w:rPr>
          <w:rFonts w:ascii="Times New Roman" w:hAnsi="Times New Roman"/>
          <w:b/>
          <w:i/>
          <w:sz w:val="24"/>
          <w:szCs w:val="24"/>
        </w:rPr>
        <w:t xml:space="preserve"> informace o probíhajících přípravách slavnostního vyhlášení ankety „Nejúspěšnější sportovce roku 2021“ na vědomí.</w:t>
      </w:r>
    </w:p>
    <w:p w:rsidR="001D0286" w:rsidRDefault="001D0286" w:rsidP="008B0739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1D0286" w:rsidRDefault="001D0286" w:rsidP="008B0739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>Mgr. Viktor Linhart, MUDr. Jiří Penc, Dott. Mag. Radka Murasová, Zdeňka Batíková,</w:t>
      </w:r>
    </w:p>
    <w:p w:rsidR="001D0286" w:rsidRPr="00087C4F" w:rsidRDefault="001D0286" w:rsidP="008B0739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 xml:space="preserve">Mgr. Jiří Frühauf, Martin Jícha, </w:t>
      </w:r>
      <w:r w:rsidR="00784263">
        <w:rPr>
          <w:b w:val="0"/>
          <w:u w:val="none"/>
        </w:rPr>
        <w:t>I</w:t>
      </w:r>
      <w:r>
        <w:rPr>
          <w:b w:val="0"/>
          <w:u w:val="none"/>
        </w:rPr>
        <w:t>ng. Václav Sebera</w:t>
      </w:r>
    </w:p>
    <w:p w:rsidR="001D0286" w:rsidRPr="00745CA3" w:rsidRDefault="001D0286" w:rsidP="008B0739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1D0286" w:rsidRDefault="001D0286" w:rsidP="008B0739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55A99">
        <w:t>nikdo</w:t>
      </w:r>
    </w:p>
    <w:p w:rsidR="001D0286" w:rsidRDefault="001D0286" w:rsidP="008B0739">
      <w:pPr>
        <w:ind w:left="-426" w:right="-284"/>
        <w:jc w:val="both"/>
        <w:rPr>
          <w:b/>
          <w:u w:val="single"/>
        </w:rPr>
      </w:pPr>
    </w:p>
    <w:p w:rsidR="001D0286" w:rsidRPr="001D0286" w:rsidRDefault="001D0286" w:rsidP="008B0739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284D77" w:rsidRDefault="00284D77" w:rsidP="008B0739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41BB" w:rsidRDefault="00CB41BB" w:rsidP="008B0739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41BB" w:rsidRDefault="00CB41BB" w:rsidP="008B0739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AE2" w:rsidRDefault="00C248BD" w:rsidP="00EB1E68">
      <w:pPr>
        <w:pStyle w:val="Odstavecseseznamem"/>
        <w:numPr>
          <w:ilvl w:val="0"/>
          <w:numId w:val="2"/>
        </w:numPr>
        <w:ind w:left="0" w:right="-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8BD">
        <w:rPr>
          <w:rFonts w:ascii="Times New Roman" w:hAnsi="Times New Roman"/>
          <w:b/>
          <w:sz w:val="24"/>
          <w:szCs w:val="24"/>
          <w:u w:val="single"/>
          <w:lang w:eastAsia="en-US"/>
        </w:rPr>
        <w:t>Stanislav Štípek – představení koncepce fotbalových hřišť</w:t>
      </w:r>
    </w:p>
    <w:p w:rsidR="00C248BD" w:rsidRDefault="00C248BD" w:rsidP="008B0739">
      <w:pPr>
        <w:pStyle w:val="Odstavecseseznamem"/>
        <w:ind w:right="-284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911866" w:rsidRDefault="006338E8" w:rsidP="008B0739">
      <w:pPr>
        <w:pStyle w:val="hlavikov"/>
        <w:ind w:left="-426" w:right="-284"/>
        <w:rPr>
          <w:lang w:eastAsia="en-US"/>
        </w:rPr>
      </w:pPr>
      <w:r>
        <w:rPr>
          <w:lang w:eastAsia="en-US"/>
        </w:rPr>
        <w:t>Na 7. jednání Komise konané dne 6.10.2021 byl pozván zástupce největšího fotbalového oddílu v Karlových Varech</w:t>
      </w:r>
      <w:r w:rsidR="00D4027F">
        <w:rPr>
          <w:lang w:eastAsia="en-US"/>
        </w:rPr>
        <w:t xml:space="preserve"> pan Stanislav Štípek</w:t>
      </w:r>
      <w:r>
        <w:rPr>
          <w:lang w:eastAsia="en-US"/>
        </w:rPr>
        <w:t xml:space="preserve">, aby za fotbalové oddíly informoval členy sportovní komise o nedostatku ploch, které by se daly využít k tréninkům mládeže. Z diskuze vyplynulo, že by bylo vhodné, aby fotbalové kluby </w:t>
      </w:r>
      <w:r w:rsidRPr="006338E8">
        <w:rPr>
          <w:lang w:eastAsia="en-US"/>
        </w:rPr>
        <w:t>společně vypracoval</w:t>
      </w:r>
      <w:r w:rsidR="00D4027F">
        <w:rPr>
          <w:lang w:eastAsia="en-US"/>
        </w:rPr>
        <w:t>y</w:t>
      </w:r>
      <w:r w:rsidRPr="006338E8">
        <w:rPr>
          <w:lang w:eastAsia="en-US"/>
        </w:rPr>
        <w:t xml:space="preserve"> koncepci, která by zahrnovala </w:t>
      </w:r>
      <w:r w:rsidRPr="006338E8">
        <w:t>budoucí výstavbu, oprav</w:t>
      </w:r>
      <w:r>
        <w:t>y</w:t>
      </w:r>
      <w:r w:rsidRPr="006338E8">
        <w:t xml:space="preserve"> a rekonstrukce</w:t>
      </w:r>
      <w:r>
        <w:t xml:space="preserve"> fotbalových hřišť</w:t>
      </w:r>
      <w:r w:rsidR="00B07B81">
        <w:t xml:space="preserve"> na území Karlových Varů</w:t>
      </w:r>
      <w:r w:rsidR="00D4027F">
        <w:t>,</w:t>
      </w:r>
      <w:r w:rsidRPr="006338E8">
        <w:rPr>
          <w:lang w:eastAsia="en-US"/>
        </w:rPr>
        <w:t xml:space="preserve"> rozdělenou do</w:t>
      </w:r>
      <w:r>
        <w:rPr>
          <w:lang w:eastAsia="en-US"/>
        </w:rPr>
        <w:t xml:space="preserve"> priorit, tak jak to kluby ze sebe vnímají.</w:t>
      </w:r>
    </w:p>
    <w:p w:rsidR="003C2DF1" w:rsidRDefault="006338E8" w:rsidP="008B0739">
      <w:pPr>
        <w:pStyle w:val="hlavikov"/>
        <w:ind w:left="-426" w:right="-284"/>
        <w:rPr>
          <w:lang w:eastAsia="en-US"/>
        </w:rPr>
      </w:pPr>
      <w:r>
        <w:rPr>
          <w:lang w:eastAsia="en-US"/>
        </w:rPr>
        <w:t xml:space="preserve">Na dnešním zasedání pan </w:t>
      </w:r>
      <w:r w:rsidR="00D4027F">
        <w:rPr>
          <w:lang w:eastAsia="en-US"/>
        </w:rPr>
        <w:t>S</w:t>
      </w:r>
      <w:r w:rsidR="00EB1E68">
        <w:rPr>
          <w:lang w:eastAsia="en-US"/>
        </w:rPr>
        <w:t>tanislav Štípek seznámil členy k</w:t>
      </w:r>
      <w:r w:rsidR="00D4027F">
        <w:rPr>
          <w:lang w:eastAsia="en-US"/>
        </w:rPr>
        <w:t xml:space="preserve">omise s jednotlivými body vypracované </w:t>
      </w:r>
      <w:r w:rsidR="00EB1E68">
        <w:rPr>
          <w:lang w:eastAsia="en-US"/>
        </w:rPr>
        <w:t xml:space="preserve">Koncepci </w:t>
      </w:r>
      <w:r w:rsidR="00EB1E68" w:rsidRPr="00EB1E68">
        <w:t>výstavby, oprav a rekonstrukcí fotbalových hřišť v Karlových Varech</w:t>
      </w:r>
      <w:r w:rsidR="00EB1E68" w:rsidRPr="00EB1E68">
        <w:rPr>
          <w:lang w:eastAsia="en-US"/>
        </w:rPr>
        <w:t>.</w:t>
      </w:r>
      <w:r w:rsidR="00EB1E68">
        <w:rPr>
          <w:lang w:eastAsia="en-US"/>
        </w:rPr>
        <w:t xml:space="preserve"> Vypracovaná k</w:t>
      </w:r>
      <w:r w:rsidR="00D4027F">
        <w:rPr>
          <w:lang w:eastAsia="en-US"/>
        </w:rPr>
        <w:t xml:space="preserve">oncepce je v elektronické podobě přílohou tohoto zápisu a v tištěné podobě k dispozici na odboru </w:t>
      </w:r>
      <w:r w:rsidR="00EB1E68">
        <w:rPr>
          <w:lang w:eastAsia="en-US"/>
        </w:rPr>
        <w:t>kultury, školství a tělovýchovy</w:t>
      </w:r>
      <w:r w:rsidR="00D4027F">
        <w:rPr>
          <w:lang w:eastAsia="en-US"/>
        </w:rPr>
        <w:t xml:space="preserve"> u paní Gabriely Kavkové. </w:t>
      </w: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CB41BB" w:rsidRDefault="00CB41BB" w:rsidP="008B0739">
      <w:pPr>
        <w:pStyle w:val="hlavikov"/>
        <w:ind w:left="-426" w:right="-284"/>
        <w:rPr>
          <w:lang w:eastAsia="en-US"/>
        </w:rPr>
      </w:pPr>
    </w:p>
    <w:p w:rsidR="00D4027F" w:rsidRDefault="00D4027F" w:rsidP="008B0739">
      <w:pPr>
        <w:pStyle w:val="hlavikov"/>
        <w:ind w:left="-426" w:right="-284"/>
        <w:rPr>
          <w:lang w:eastAsia="en-US"/>
        </w:rPr>
      </w:pPr>
    </w:p>
    <w:p w:rsidR="00D4027F" w:rsidRDefault="00EB1E68" w:rsidP="008B0739">
      <w:pPr>
        <w:pStyle w:val="hlavikov"/>
        <w:ind w:left="-426" w:right="-284"/>
        <w:rPr>
          <w:lang w:eastAsia="en-US"/>
        </w:rPr>
      </w:pPr>
      <w:r>
        <w:rPr>
          <w:b/>
          <w:i/>
        </w:rPr>
        <w:t>Komise vzala K</w:t>
      </w:r>
      <w:r w:rsidR="00D4027F">
        <w:rPr>
          <w:b/>
          <w:i/>
        </w:rPr>
        <w:t xml:space="preserve">oncepci výstavby, oprav a rekonstrukcí fotbalových hřišť v Karlových Varech </w:t>
      </w:r>
      <w:r w:rsidR="00D4027F" w:rsidRPr="001D0286">
        <w:rPr>
          <w:b/>
          <w:i/>
        </w:rPr>
        <w:t>na vědomí</w:t>
      </w:r>
      <w:r w:rsidR="00D4027F">
        <w:rPr>
          <w:b/>
          <w:i/>
        </w:rPr>
        <w:t xml:space="preserve"> a doporučila Radě města se jí zabývat.</w:t>
      </w:r>
    </w:p>
    <w:p w:rsidR="00F17490" w:rsidRDefault="00F17490" w:rsidP="008B0739">
      <w:pPr>
        <w:pStyle w:val="hlavikov"/>
        <w:ind w:left="-426" w:right="-284"/>
        <w:rPr>
          <w:lang w:eastAsia="en-US"/>
        </w:rPr>
      </w:pPr>
    </w:p>
    <w:p w:rsidR="00143C21" w:rsidRDefault="00143C21" w:rsidP="008B0739">
      <w:pPr>
        <w:pStyle w:val="hlavikov"/>
        <w:ind w:left="-426" w:right="-284"/>
        <w:rPr>
          <w:lang w:eastAsia="en-US"/>
        </w:rPr>
      </w:pPr>
    </w:p>
    <w:p w:rsidR="00784263" w:rsidRDefault="00784263" w:rsidP="0078426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>Mgr. Viktor Linhart, MUDr. Jiří Penc, Dott. Mag. Radka Murasová, Zdeňka Batíková,</w:t>
      </w:r>
    </w:p>
    <w:p w:rsidR="00784263" w:rsidRPr="00087C4F" w:rsidRDefault="00784263" w:rsidP="0078426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Mgr. Jiří Frühauf, Martin Jícha, Ing. Václav Sebera</w:t>
      </w:r>
    </w:p>
    <w:p w:rsidR="00784263" w:rsidRPr="00745CA3" w:rsidRDefault="00784263" w:rsidP="0078426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784263" w:rsidRDefault="00784263" w:rsidP="00784263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55A99">
        <w:t>nikdo</w:t>
      </w:r>
    </w:p>
    <w:p w:rsidR="00784263" w:rsidRDefault="00784263" w:rsidP="00784263">
      <w:pPr>
        <w:ind w:left="-426" w:right="-284"/>
        <w:jc w:val="both"/>
        <w:rPr>
          <w:b/>
          <w:u w:val="single"/>
        </w:rPr>
      </w:pPr>
    </w:p>
    <w:p w:rsidR="00784263" w:rsidRPr="001D0286" w:rsidRDefault="00784263" w:rsidP="0078426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C549A5" w:rsidRDefault="00C549A5" w:rsidP="00F758A6">
      <w:pPr>
        <w:pStyle w:val="Odstavecseseznamem"/>
        <w:ind w:left="0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0595" w:rsidRDefault="006B0595" w:rsidP="00470073">
      <w:pPr>
        <w:pStyle w:val="Odstavecseseznamem"/>
        <w:ind w:left="-426" w:right="-428"/>
        <w:jc w:val="both"/>
        <w:rPr>
          <w:rFonts w:ascii="Times New Roman" w:hAnsi="Times New Roman"/>
          <w:sz w:val="24"/>
          <w:szCs w:val="24"/>
        </w:rPr>
      </w:pPr>
    </w:p>
    <w:p w:rsidR="006D2668" w:rsidRPr="006B0595" w:rsidRDefault="006D2668" w:rsidP="00470073">
      <w:pPr>
        <w:pStyle w:val="Odstavecseseznamem"/>
        <w:ind w:left="-426" w:right="-428"/>
        <w:jc w:val="both"/>
        <w:rPr>
          <w:rFonts w:ascii="Times New Roman" w:hAnsi="Times New Roman"/>
          <w:sz w:val="24"/>
          <w:szCs w:val="24"/>
        </w:rPr>
      </w:pPr>
    </w:p>
    <w:p w:rsidR="00784263" w:rsidRDefault="00784263" w:rsidP="00784263">
      <w:pPr>
        <w:ind w:right="273"/>
        <w:jc w:val="both"/>
        <w:rPr>
          <w:b/>
        </w:rPr>
      </w:pPr>
      <w:r w:rsidRPr="003C307C">
        <w:rPr>
          <w:b/>
        </w:rPr>
        <w:t xml:space="preserve">Termín příštího jednání komise </w:t>
      </w:r>
      <w:r>
        <w:rPr>
          <w:b/>
        </w:rPr>
        <w:t xml:space="preserve">nebyl stanoven, uskuteční se operativně dle potřeby. </w:t>
      </w:r>
    </w:p>
    <w:p w:rsidR="006E5AD2" w:rsidRDefault="006E5AD2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9A6C8F" w:rsidRDefault="009A6C8F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D0777F" w:rsidRDefault="00D0777F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282DE2" w:rsidRDefault="00282DE2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9A6C8F" w:rsidRPr="0068163D" w:rsidRDefault="009A6C8F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D55B8B">
      <w:pPr>
        <w:ind w:left="-426" w:right="-569"/>
        <w:jc w:val="both"/>
      </w:pPr>
      <w:r w:rsidRPr="00756FDF">
        <w:t>Dne</w:t>
      </w:r>
      <w:r>
        <w:t>:</w:t>
      </w:r>
      <w:r w:rsidRPr="00756FDF">
        <w:t xml:space="preserve"> </w:t>
      </w:r>
      <w:r w:rsidR="00784263">
        <w:t>09.03.2022</w:t>
      </w:r>
    </w:p>
    <w:p w:rsidR="00ED39BD" w:rsidRDefault="008E545E" w:rsidP="00D55B8B">
      <w:pPr>
        <w:ind w:left="-426" w:right="-569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</w:p>
    <w:p w:rsidR="00E12BD9" w:rsidRDefault="007518C5" w:rsidP="00B04248">
      <w:pPr>
        <w:ind w:left="-426" w:right="-569"/>
      </w:pPr>
      <w:r>
        <w:tab/>
      </w:r>
      <w:r>
        <w:tab/>
      </w:r>
      <w:r>
        <w:tab/>
      </w:r>
      <w:r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C53703">
        <w:tab/>
      </w:r>
      <w:r w:rsidR="00C53703">
        <w:tab/>
      </w:r>
      <w:r w:rsidR="00C53703"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                                </w:t>
      </w:r>
      <w:r w:rsidR="00FF1B70">
        <w:t xml:space="preserve"> </w:t>
      </w:r>
      <w:r w:rsidR="00ED39BD">
        <w:tab/>
        <w:t xml:space="preserve">    </w:t>
      </w:r>
      <w:r w:rsidR="00FF1B70">
        <w:t xml:space="preserve">  </w:t>
      </w:r>
      <w:r w:rsidR="00FC4D7D">
        <w:t xml:space="preserve">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A957F8" w:rsidP="00A957F8">
      <w:pPr>
        <w:tabs>
          <w:tab w:val="left" w:pos="6589"/>
        </w:tabs>
        <w:ind w:left="-426" w:right="-569"/>
      </w:pPr>
      <w:r>
        <w:tab/>
      </w:r>
      <w:r>
        <w:t>Mgr. Viktor Lin</w:t>
      </w:r>
      <w:r>
        <w:t>hart</w:t>
      </w:r>
      <w:r>
        <w:tab/>
      </w:r>
      <w:r>
        <w:tab/>
      </w:r>
      <w:r>
        <w:tab/>
        <w:t xml:space="preserve"> </w:t>
      </w:r>
      <w:bookmarkStart w:id="0" w:name="_GoBack"/>
      <w:bookmarkEnd w:id="0"/>
      <w:r>
        <w:t>předseda komise</w:t>
      </w: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Default="00B04248" w:rsidP="00B04248">
      <w:pPr>
        <w:ind w:left="-426" w:right="-569"/>
      </w:pPr>
    </w:p>
    <w:p w:rsidR="00B04248" w:rsidRPr="00EB1E68" w:rsidRDefault="00B04248" w:rsidP="00B04248">
      <w:pPr>
        <w:ind w:left="-426" w:right="-569"/>
      </w:pPr>
      <w:r>
        <w:t xml:space="preserve">Příloha č. 1: </w:t>
      </w:r>
      <w:r w:rsidR="00EB1E68" w:rsidRPr="00EB1E68">
        <w:t>K</w:t>
      </w:r>
      <w:r w:rsidR="00EB1E68">
        <w:t>oncepce</w:t>
      </w:r>
      <w:r w:rsidR="00EB1E68" w:rsidRPr="00EB1E68">
        <w:t xml:space="preserve"> výstavby, oprav a rekonstrukcí fotbalových hřišť v Karlových Varech</w:t>
      </w:r>
    </w:p>
    <w:sectPr w:rsidR="00B04248" w:rsidRPr="00EB1E68" w:rsidSect="00CB41BB">
      <w:footerReference w:type="default" r:id="rId8"/>
      <w:headerReference w:type="first" r:id="rId9"/>
      <w:footerReference w:type="first" r:id="rId10"/>
      <w:pgSz w:w="11906" w:h="16838"/>
      <w:pgMar w:top="993" w:right="1133" w:bottom="142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68" w:rsidRDefault="00EB1E68">
      <w:r>
        <w:separator/>
      </w:r>
    </w:p>
  </w:endnote>
  <w:endnote w:type="continuationSeparator" w:id="0">
    <w:p w:rsidR="00EB1E68" w:rsidRDefault="00E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68" w:rsidRDefault="00EB1E68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957F8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957F8">
      <w:rPr>
        <w:b/>
        <w:noProof/>
      </w:rPr>
      <w:t>4</w:t>
    </w:r>
    <w:r>
      <w:rPr>
        <w:b/>
      </w:rPr>
      <w:fldChar w:fldCharType="end"/>
    </w:r>
  </w:p>
  <w:p w:rsidR="00EB1E68" w:rsidRDefault="00EB1E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68" w:rsidRPr="007C14CE" w:rsidRDefault="00EB1E68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80175" cy="386715"/>
          <wp:effectExtent l="19050" t="0" r="0" b="0"/>
          <wp:wrapSquare wrapText="bothSides"/>
          <wp:docPr id="5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68" w:rsidRDefault="00EB1E68">
      <w:r>
        <w:separator/>
      </w:r>
    </w:p>
  </w:footnote>
  <w:footnote w:type="continuationSeparator" w:id="0">
    <w:p w:rsidR="00EB1E68" w:rsidRDefault="00EB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68" w:rsidRDefault="00EB1E68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19050" t="0" r="0" b="0"/>
          <wp:wrapSquare wrapText="bothSides"/>
          <wp:docPr id="5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24"/>
    <w:multiLevelType w:val="hybridMultilevel"/>
    <w:tmpl w:val="CE1A5A6A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7613B19"/>
    <w:multiLevelType w:val="hybridMultilevel"/>
    <w:tmpl w:val="0218A88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773310"/>
    <w:multiLevelType w:val="hybridMultilevel"/>
    <w:tmpl w:val="34C283D6"/>
    <w:lvl w:ilvl="0" w:tplc="0D921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933E5"/>
    <w:multiLevelType w:val="hybridMultilevel"/>
    <w:tmpl w:val="FC362E48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D95"/>
    <w:multiLevelType w:val="hybridMultilevel"/>
    <w:tmpl w:val="6BCCDB7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A5085C"/>
    <w:multiLevelType w:val="hybridMultilevel"/>
    <w:tmpl w:val="CC78BCD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9304D0"/>
    <w:multiLevelType w:val="hybridMultilevel"/>
    <w:tmpl w:val="B32C4E6C"/>
    <w:lvl w:ilvl="0" w:tplc="0D92195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C290822"/>
    <w:multiLevelType w:val="hybridMultilevel"/>
    <w:tmpl w:val="F02090F8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15EF7"/>
    <w:multiLevelType w:val="hybridMultilevel"/>
    <w:tmpl w:val="CD46ADE8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F3DC4"/>
    <w:multiLevelType w:val="hybridMultilevel"/>
    <w:tmpl w:val="94DC42FE"/>
    <w:lvl w:ilvl="0" w:tplc="A3800C2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210D381D"/>
    <w:multiLevelType w:val="hybridMultilevel"/>
    <w:tmpl w:val="B704CCE4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60AC790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E0D1D"/>
    <w:multiLevelType w:val="hybridMultilevel"/>
    <w:tmpl w:val="A4BAFD1A"/>
    <w:lvl w:ilvl="0" w:tplc="A3800C2E">
      <w:numFmt w:val="bullet"/>
      <w:lvlText w:val="-"/>
      <w:lvlJc w:val="left"/>
      <w:pPr>
        <w:ind w:left="30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27D54F15"/>
    <w:multiLevelType w:val="hybridMultilevel"/>
    <w:tmpl w:val="DA16FC00"/>
    <w:lvl w:ilvl="0" w:tplc="0D921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D67C9"/>
    <w:multiLevelType w:val="hybridMultilevel"/>
    <w:tmpl w:val="97DEBD32"/>
    <w:lvl w:ilvl="0" w:tplc="0D92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25AA"/>
    <w:multiLevelType w:val="hybridMultilevel"/>
    <w:tmpl w:val="99BEB9AA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A7CD5"/>
    <w:multiLevelType w:val="hybridMultilevel"/>
    <w:tmpl w:val="86CCAF70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1B7696B"/>
    <w:multiLevelType w:val="hybridMultilevel"/>
    <w:tmpl w:val="0D3024D2"/>
    <w:lvl w:ilvl="0" w:tplc="0405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33F20F04"/>
    <w:multiLevelType w:val="hybridMultilevel"/>
    <w:tmpl w:val="DAB03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7075"/>
    <w:multiLevelType w:val="hybridMultilevel"/>
    <w:tmpl w:val="5FFCC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349D"/>
    <w:multiLevelType w:val="hybridMultilevel"/>
    <w:tmpl w:val="BFE2D1E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9274B6B"/>
    <w:multiLevelType w:val="hybridMultilevel"/>
    <w:tmpl w:val="BAAC0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228AE"/>
    <w:multiLevelType w:val="hybridMultilevel"/>
    <w:tmpl w:val="9BD0136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3E9A6845"/>
    <w:multiLevelType w:val="hybridMultilevel"/>
    <w:tmpl w:val="12A0F0B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041BFA"/>
    <w:multiLevelType w:val="hybridMultilevel"/>
    <w:tmpl w:val="F0C8D198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3E16381"/>
    <w:multiLevelType w:val="hybridMultilevel"/>
    <w:tmpl w:val="8ABE1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4734B"/>
    <w:multiLevelType w:val="hybridMultilevel"/>
    <w:tmpl w:val="85989734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9" w15:restartNumberingAfterBreak="0">
    <w:nsid w:val="457F6010"/>
    <w:multiLevelType w:val="hybridMultilevel"/>
    <w:tmpl w:val="E9C276E0"/>
    <w:lvl w:ilvl="0" w:tplc="1C0A1D8C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166FF6"/>
    <w:multiLevelType w:val="hybridMultilevel"/>
    <w:tmpl w:val="017EB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40187B"/>
    <w:multiLevelType w:val="hybridMultilevel"/>
    <w:tmpl w:val="A8C2B30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51700C0C"/>
    <w:multiLevelType w:val="hybridMultilevel"/>
    <w:tmpl w:val="BE9CE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5D2935CB"/>
    <w:multiLevelType w:val="hybridMultilevel"/>
    <w:tmpl w:val="D1846F96"/>
    <w:lvl w:ilvl="0" w:tplc="A3800C2E">
      <w:numFmt w:val="bullet"/>
      <w:lvlText w:val="-"/>
      <w:lvlJc w:val="left"/>
      <w:pPr>
        <w:ind w:left="12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8FC5A25"/>
    <w:multiLevelType w:val="hybridMultilevel"/>
    <w:tmpl w:val="D28493E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745E7"/>
    <w:multiLevelType w:val="hybridMultilevel"/>
    <w:tmpl w:val="ECFE921E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6B916745"/>
    <w:multiLevelType w:val="hybridMultilevel"/>
    <w:tmpl w:val="CD667E24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E319C"/>
    <w:multiLevelType w:val="hybridMultilevel"/>
    <w:tmpl w:val="DF7AC51C"/>
    <w:lvl w:ilvl="0" w:tplc="A3800C2E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 w15:restartNumberingAfterBreak="0">
    <w:nsid w:val="709605FC"/>
    <w:multiLevelType w:val="hybridMultilevel"/>
    <w:tmpl w:val="7930A24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464D9"/>
    <w:multiLevelType w:val="hybridMultilevel"/>
    <w:tmpl w:val="3B2A2C9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19"/>
  </w:num>
  <w:num w:numId="4">
    <w:abstractNumId w:val="43"/>
  </w:num>
  <w:num w:numId="5">
    <w:abstractNumId w:val="5"/>
  </w:num>
  <w:num w:numId="6">
    <w:abstractNumId w:val="45"/>
  </w:num>
  <w:num w:numId="7">
    <w:abstractNumId w:val="3"/>
  </w:num>
  <w:num w:numId="8">
    <w:abstractNumId w:val="25"/>
  </w:num>
  <w:num w:numId="9">
    <w:abstractNumId w:val="0"/>
  </w:num>
  <w:num w:numId="10">
    <w:abstractNumId w:val="17"/>
  </w:num>
  <w:num w:numId="11">
    <w:abstractNumId w:val="29"/>
  </w:num>
  <w:num w:numId="12">
    <w:abstractNumId w:val="39"/>
  </w:num>
  <w:num w:numId="13">
    <w:abstractNumId w:val="1"/>
  </w:num>
  <w:num w:numId="14">
    <w:abstractNumId w:val="12"/>
  </w:num>
  <w:num w:numId="15">
    <w:abstractNumId w:val="8"/>
  </w:num>
  <w:num w:numId="16">
    <w:abstractNumId w:val="7"/>
  </w:num>
  <w:num w:numId="17">
    <w:abstractNumId w:val="4"/>
  </w:num>
  <w:num w:numId="18">
    <w:abstractNumId w:val="36"/>
  </w:num>
  <w:num w:numId="19">
    <w:abstractNumId w:val="42"/>
  </w:num>
  <w:num w:numId="20">
    <w:abstractNumId w:val="9"/>
  </w:num>
  <w:num w:numId="21">
    <w:abstractNumId w:val="13"/>
  </w:num>
  <w:num w:numId="22">
    <w:abstractNumId w:val="30"/>
  </w:num>
  <w:num w:numId="23">
    <w:abstractNumId w:val="33"/>
  </w:num>
  <w:num w:numId="24">
    <w:abstractNumId w:val="27"/>
  </w:num>
  <w:num w:numId="25">
    <w:abstractNumId w:val="24"/>
  </w:num>
  <w:num w:numId="26">
    <w:abstractNumId w:val="26"/>
  </w:num>
  <w:num w:numId="27">
    <w:abstractNumId w:val="22"/>
  </w:num>
  <w:num w:numId="28">
    <w:abstractNumId w:val="2"/>
  </w:num>
  <w:num w:numId="29">
    <w:abstractNumId w:val="14"/>
  </w:num>
  <w:num w:numId="30">
    <w:abstractNumId w:val="15"/>
  </w:num>
  <w:num w:numId="31">
    <w:abstractNumId w:val="32"/>
  </w:num>
  <w:num w:numId="32">
    <w:abstractNumId w:val="28"/>
  </w:num>
  <w:num w:numId="33">
    <w:abstractNumId w:val="31"/>
  </w:num>
  <w:num w:numId="34">
    <w:abstractNumId w:val="44"/>
  </w:num>
  <w:num w:numId="35">
    <w:abstractNumId w:val="10"/>
  </w:num>
  <w:num w:numId="36">
    <w:abstractNumId w:val="38"/>
  </w:num>
  <w:num w:numId="37">
    <w:abstractNumId w:val="34"/>
  </w:num>
  <w:num w:numId="38">
    <w:abstractNumId w:val="23"/>
  </w:num>
  <w:num w:numId="39">
    <w:abstractNumId w:val="21"/>
  </w:num>
  <w:num w:numId="40">
    <w:abstractNumId w:val="37"/>
  </w:num>
  <w:num w:numId="41">
    <w:abstractNumId w:val="11"/>
  </w:num>
  <w:num w:numId="42">
    <w:abstractNumId w:val="41"/>
  </w:num>
  <w:num w:numId="43">
    <w:abstractNumId w:val="35"/>
  </w:num>
  <w:num w:numId="44">
    <w:abstractNumId w:val="6"/>
  </w:num>
  <w:num w:numId="45">
    <w:abstractNumId w:val="18"/>
  </w:num>
  <w:num w:numId="4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559B"/>
    <w:rsid w:val="001F632A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5766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A070F"/>
    <w:rsid w:val="002A4A21"/>
    <w:rsid w:val="002A4D9E"/>
    <w:rsid w:val="002A5654"/>
    <w:rsid w:val="002B4ED3"/>
    <w:rsid w:val="002B5D13"/>
    <w:rsid w:val="002B7052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39D8"/>
    <w:rsid w:val="00333ABA"/>
    <w:rsid w:val="003349FA"/>
    <w:rsid w:val="003350AF"/>
    <w:rsid w:val="00336558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3FB5"/>
    <w:rsid w:val="00486E3E"/>
    <w:rsid w:val="00487D42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589"/>
    <w:rsid w:val="005C79EB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21507"/>
    <w:rsid w:val="00623A4D"/>
    <w:rsid w:val="00623EBE"/>
    <w:rsid w:val="00626187"/>
    <w:rsid w:val="0063039D"/>
    <w:rsid w:val="00631AE2"/>
    <w:rsid w:val="00631C2C"/>
    <w:rsid w:val="006338E8"/>
    <w:rsid w:val="0063479A"/>
    <w:rsid w:val="00635D3D"/>
    <w:rsid w:val="00641F48"/>
    <w:rsid w:val="0064282E"/>
    <w:rsid w:val="00644350"/>
    <w:rsid w:val="00644365"/>
    <w:rsid w:val="006459F8"/>
    <w:rsid w:val="00653C92"/>
    <w:rsid w:val="00654F2C"/>
    <w:rsid w:val="00657F16"/>
    <w:rsid w:val="006618E5"/>
    <w:rsid w:val="00661F83"/>
    <w:rsid w:val="0066219B"/>
    <w:rsid w:val="006701D4"/>
    <w:rsid w:val="0067215A"/>
    <w:rsid w:val="006756FF"/>
    <w:rsid w:val="00676190"/>
    <w:rsid w:val="0068163D"/>
    <w:rsid w:val="0068502D"/>
    <w:rsid w:val="00687FD3"/>
    <w:rsid w:val="00694334"/>
    <w:rsid w:val="006948F6"/>
    <w:rsid w:val="006950E8"/>
    <w:rsid w:val="00695419"/>
    <w:rsid w:val="00697B72"/>
    <w:rsid w:val="006A1699"/>
    <w:rsid w:val="006A2684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A058B"/>
    <w:rsid w:val="007A762F"/>
    <w:rsid w:val="007A7E46"/>
    <w:rsid w:val="007B06B3"/>
    <w:rsid w:val="007B190B"/>
    <w:rsid w:val="007B4319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B0739"/>
    <w:rsid w:val="008B1C9C"/>
    <w:rsid w:val="008B4A27"/>
    <w:rsid w:val="008B5935"/>
    <w:rsid w:val="008B778C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2141D"/>
    <w:rsid w:val="00922814"/>
    <w:rsid w:val="00924DDD"/>
    <w:rsid w:val="00925BA6"/>
    <w:rsid w:val="00931801"/>
    <w:rsid w:val="009335FC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6415"/>
    <w:rsid w:val="009C76FC"/>
    <w:rsid w:val="009D1A9B"/>
    <w:rsid w:val="009D3CFC"/>
    <w:rsid w:val="009D5884"/>
    <w:rsid w:val="009D6E69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3325"/>
    <w:rsid w:val="00A83836"/>
    <w:rsid w:val="00A863F6"/>
    <w:rsid w:val="00A90EF8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500BF"/>
    <w:rsid w:val="00C53703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6246"/>
    <w:rsid w:val="00D0777F"/>
    <w:rsid w:val="00D2194B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BED"/>
    <w:rsid w:val="00DA0592"/>
    <w:rsid w:val="00DA1B81"/>
    <w:rsid w:val="00DA29C1"/>
    <w:rsid w:val="00DA5E36"/>
    <w:rsid w:val="00DB5CC1"/>
    <w:rsid w:val="00DB6068"/>
    <w:rsid w:val="00DB6F6F"/>
    <w:rsid w:val="00DC0F05"/>
    <w:rsid w:val="00DC47C7"/>
    <w:rsid w:val="00DD07DF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2214"/>
    <w:rsid w:val="00F32DE1"/>
    <w:rsid w:val="00F40DC9"/>
    <w:rsid w:val="00F422FF"/>
    <w:rsid w:val="00F42479"/>
    <w:rsid w:val="00F432F6"/>
    <w:rsid w:val="00F437BC"/>
    <w:rsid w:val="00F44750"/>
    <w:rsid w:val="00F5153E"/>
    <w:rsid w:val="00F53FD2"/>
    <w:rsid w:val="00F557D7"/>
    <w:rsid w:val="00F55C23"/>
    <w:rsid w:val="00F60EF6"/>
    <w:rsid w:val="00F64155"/>
    <w:rsid w:val="00F66CC7"/>
    <w:rsid w:val="00F71A25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F0B73"/>
    <w:rsid w:val="00FF19E5"/>
    <w:rsid w:val="00FF1B70"/>
    <w:rsid w:val="00FF1CD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93FD78"/>
  <w15:docId w15:val="{E59838F1-EC4F-4208-A454-1BA415A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C396-0673-4E33-8A75-FF14552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7</cp:revision>
  <cp:lastPrinted>2022-02-16T09:23:00Z</cp:lastPrinted>
  <dcterms:created xsi:type="dcterms:W3CDTF">2022-03-22T13:57:00Z</dcterms:created>
  <dcterms:modified xsi:type="dcterms:W3CDTF">2022-05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